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047EEF8F" w:rsidR="00FA405E" w:rsidRDefault="00FA6F6C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ebojte se matematiky II:</w:t>
      </w:r>
      <w:r w:rsidR="00744236">
        <w:t xml:space="preserve"> </w:t>
      </w:r>
      <w:r w:rsidR="009F4BE9">
        <w:t>Vyjadřování neznámé, rovnice</w:t>
      </w:r>
    </w:p>
    <w:p w14:paraId="4CC1A0C3" w14:textId="6C206127" w:rsidR="00FA405E" w:rsidRDefault="00FA6F6C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íprava na JPZ (jednotná přijímací zkouška), procvičován</w:t>
      </w:r>
      <w:bookmarkStart w:id="0" w:name="_GoBack"/>
      <w:bookmarkEnd w:id="0"/>
      <w:r>
        <w:t>í konkrétních úloh z JPZ na dané téma </w:t>
      </w:r>
    </w:p>
    <w:p w14:paraId="09625504" w14:textId="3E093563" w:rsidR="00643389" w:rsidRPr="00573DEE" w:rsidRDefault="00573DEE" w:rsidP="00573DEE">
      <w:pPr>
        <w:pStyle w:val="Video"/>
      </w:pPr>
      <w:hyperlink r:id="rId10" w:history="1">
        <w:r w:rsidRPr="00573DEE">
          <w:rPr>
            <w:rStyle w:val="Hypertextovodkaz"/>
            <w:color w:val="F22EA2"/>
          </w:rPr>
          <w:t>Vyjadřování neznámé, rovnice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5EE5CCC9" w14:textId="77777777" w:rsidR="00FA6F6C" w:rsidRDefault="00AD1C92" w:rsidP="00FA6F6C">
      <w:pPr>
        <w:pStyle w:val="kol-zadn"/>
        <w:numPr>
          <w:ilvl w:val="0"/>
          <w:numId w:val="11"/>
        </w:numPr>
      </w:pPr>
      <w:r>
        <w:t>Zadání úkolu</w:t>
      </w:r>
    </w:p>
    <w:p w14:paraId="2538D7BD" w14:textId="3BDC087A" w:rsidR="00FA6F6C" w:rsidRDefault="00FA6F6C" w:rsidP="00FA6F6C">
      <w:pPr>
        <w:pStyle w:val="kol-zadn"/>
        <w:numPr>
          <w:ilvl w:val="0"/>
          <w:numId w:val="11"/>
        </w:numPr>
        <w:sectPr w:rsidR="00FA6F6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501FD84" w14:textId="272675B1" w:rsidR="00FA6F6C" w:rsidRDefault="00341124" w:rsidP="00EA3EF5">
      <w:pPr>
        <w:pStyle w:val="dekodpov"/>
      </w:pPr>
      <w:r>
        <w:rPr>
          <w:noProof/>
        </w:rPr>
        <w:drawing>
          <wp:inline distT="0" distB="0" distL="0" distR="0" wp14:anchorId="097DDA53" wp14:editId="3C2D5F85">
            <wp:extent cx="5972175" cy="15144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A8EF" w14:textId="38192B0B" w:rsidR="00FA6F6C" w:rsidRDefault="00341124" w:rsidP="00EA3EF5">
      <w:pPr>
        <w:pStyle w:val="dekodpov"/>
      </w:pPr>
      <w:r>
        <w:rPr>
          <w:noProof/>
        </w:rPr>
        <w:drawing>
          <wp:inline distT="0" distB="0" distL="0" distR="0" wp14:anchorId="389521AF" wp14:editId="4C3A0480">
            <wp:extent cx="5495925" cy="12668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00C7" w14:textId="77777777" w:rsidR="00FA405E" w:rsidRDefault="00AD1C92" w:rsidP="00EA3EF5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14:paraId="6A41F7C2" w14:textId="60E3ED7C" w:rsidR="00AD76B7" w:rsidRDefault="00AD76B7" w:rsidP="00341124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>
        <w:br w:type="page"/>
      </w:r>
    </w:p>
    <w:p w14:paraId="2A91FDDF" w14:textId="62D791D7" w:rsidR="00AD76B7" w:rsidRDefault="00AD76B7" w:rsidP="00EA3EF5">
      <w:pPr>
        <w:pStyle w:val="dekodpov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2059D92" w14:textId="6095D635" w:rsidR="00AD76B7" w:rsidRDefault="00AD1C92" w:rsidP="00AD76B7">
      <w:pPr>
        <w:pStyle w:val="kol-zadn"/>
        <w:numPr>
          <w:ilvl w:val="0"/>
          <w:numId w:val="11"/>
        </w:numPr>
      </w:pPr>
      <w:r>
        <w:lastRenderedPageBreak/>
        <w:t>Zadání úkol</w:t>
      </w:r>
      <w:r w:rsidR="00AD76B7">
        <w:t>u</w:t>
      </w:r>
    </w:p>
    <w:p w14:paraId="6F4798F8" w14:textId="27CA21A4" w:rsidR="00AD76B7" w:rsidRDefault="00341124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3C4B91B2" wp14:editId="3A213A66">
            <wp:extent cx="5981700" cy="1304925"/>
            <wp:effectExtent l="0" t="0" r="0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481A" w14:textId="691E44E8" w:rsidR="00341124" w:rsidRDefault="00341124" w:rsidP="00AD76B7">
      <w:pPr>
        <w:pStyle w:val="kol-zadn"/>
        <w:numPr>
          <w:ilvl w:val="0"/>
          <w:numId w:val="0"/>
        </w:numPr>
        <w:ind w:left="360"/>
      </w:pPr>
      <w:r>
        <w:drawing>
          <wp:inline distT="0" distB="0" distL="0" distR="0" wp14:anchorId="49467A82" wp14:editId="2FD69B3A">
            <wp:extent cx="4619625" cy="8001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EB92" w14:textId="77777777" w:rsidR="00AD76B7" w:rsidRDefault="00AD76B7" w:rsidP="00AD76B7">
      <w:pPr>
        <w:pStyle w:val="kol-zadn"/>
        <w:numPr>
          <w:ilvl w:val="0"/>
          <w:numId w:val="0"/>
        </w:numPr>
        <w:ind w:left="720"/>
      </w:pPr>
    </w:p>
    <w:p w14:paraId="128B2B44" w14:textId="77777777" w:rsidR="00AD76B7" w:rsidRDefault="00AD76B7" w:rsidP="00AD76B7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</w:p>
    <w:p w14:paraId="00078069" w14:textId="77777777" w:rsidR="00AD76B7" w:rsidRDefault="00AD76B7" w:rsidP="00AD76B7">
      <w:pPr>
        <w:pStyle w:val="dekodpov"/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…………</w:t>
      </w:r>
    </w:p>
    <w:p w14:paraId="4B4CD19E" w14:textId="6F06321E" w:rsidR="00AD76B7" w:rsidRDefault="00AD76B7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BBD965E" w14:textId="77777777" w:rsidR="00AD76B7" w:rsidRDefault="00AD76B7" w:rsidP="00AD76B7">
      <w:pPr>
        <w:pStyle w:val="kol-zadn"/>
        <w:numPr>
          <w:ilvl w:val="0"/>
          <w:numId w:val="0"/>
        </w:numPr>
        <w:ind w:left="720"/>
        <w:sectPr w:rsidR="00AD76B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F3BFB7E" w14:textId="05AA9B02" w:rsidR="00AD76B7" w:rsidRDefault="00AD76B7" w:rsidP="00AD76B7">
      <w:pPr>
        <w:pStyle w:val="kol-zadn"/>
        <w:numPr>
          <w:ilvl w:val="0"/>
          <w:numId w:val="11"/>
        </w:numPr>
      </w:pPr>
      <w:r>
        <w:lastRenderedPageBreak/>
        <w:t>Zadání úkolu</w:t>
      </w:r>
    </w:p>
    <w:p w14:paraId="2DC301EF" w14:textId="79884849" w:rsidR="00CD2724" w:rsidRDefault="00341124" w:rsidP="00CD2724">
      <w:pPr>
        <w:pStyle w:val="dekodpov"/>
        <w:ind w:left="0" w:firstLine="708"/>
      </w:pPr>
      <w:r>
        <w:rPr>
          <w:noProof/>
        </w:rPr>
        <w:drawing>
          <wp:inline distT="0" distB="0" distL="0" distR="0" wp14:anchorId="35FD6F51" wp14:editId="56A4561C">
            <wp:extent cx="5972175" cy="10191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E99A" w14:textId="77777777" w:rsidR="00341124" w:rsidRDefault="00341124" w:rsidP="00341124">
      <w:pPr>
        <w:pStyle w:val="dekodpov"/>
        <w:ind w:left="720"/>
      </w:pPr>
      <w:r>
        <w:rPr>
          <w:noProof/>
        </w:rPr>
        <w:drawing>
          <wp:inline distT="0" distB="0" distL="0" distR="0" wp14:anchorId="7FAACF85" wp14:editId="56E81707">
            <wp:extent cx="5229225" cy="122872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7C4A09BC" w14:textId="7DBA7BC2" w:rsidR="009816D2" w:rsidRDefault="00341124" w:rsidP="00341124">
      <w:pPr>
        <w:pStyle w:val="dekodpov"/>
        <w:ind w:left="0" w:firstLine="708"/>
      </w:pPr>
      <w:r w:rsidRPr="00EA3EF5">
        <w:t>……………………………………………………………………………</w:t>
      </w:r>
      <w:r>
        <w:t>…………………………………</w:t>
      </w:r>
    </w:p>
    <w:p w14:paraId="3C38AE3C" w14:textId="77777777" w:rsidR="009816D2" w:rsidRDefault="009816D2">
      <w:pPr>
        <w:rPr>
          <w:rFonts w:ascii="Arial" w:eastAsia="Arial" w:hAnsi="Arial" w:cs="Arial"/>
          <w:color w:val="33BEF2"/>
        </w:rPr>
      </w:pPr>
      <w:r>
        <w:br w:type="page"/>
      </w:r>
    </w:p>
    <w:p w14:paraId="50C86854" w14:textId="79E9FD5A" w:rsidR="00CD2724" w:rsidRDefault="009816D2" w:rsidP="00CD2724">
      <w:pPr>
        <w:pStyle w:val="kol-zadn"/>
        <w:numPr>
          <w:ilvl w:val="0"/>
          <w:numId w:val="11"/>
        </w:numPr>
      </w:pPr>
      <w:r>
        <w:lastRenderedPageBreak/>
        <w:t>Z</w:t>
      </w:r>
      <w:r w:rsidR="00CD2724">
        <w:t>adání úkolu</w:t>
      </w:r>
      <w:r w:rsidR="00CD2724">
        <w:br/>
      </w:r>
      <w:r w:rsidR="00CD2724">
        <w:br/>
      </w:r>
      <w:r>
        <w:drawing>
          <wp:inline distT="0" distB="0" distL="0" distR="0" wp14:anchorId="3ED7A9F1" wp14:editId="729F5977">
            <wp:extent cx="5953125" cy="36957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A957F7" wp14:editId="1BA0525C">
            <wp:extent cx="5267325" cy="12287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724">
        <w:tab/>
      </w:r>
      <w:r w:rsidR="00CD2724">
        <w:br/>
      </w:r>
    </w:p>
    <w:p w14:paraId="699CB28A" w14:textId="62E68806" w:rsidR="00CD2724" w:rsidRDefault="00CD2724" w:rsidP="00CD2724">
      <w:pPr>
        <w:pStyle w:val="dekodpov"/>
        <w:ind w:left="720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</w:t>
      </w:r>
    </w:p>
    <w:p w14:paraId="11C2C80E" w14:textId="33EDC416" w:rsidR="00EA3EF5" w:rsidRDefault="00CD2724" w:rsidP="00CD2724">
      <w:pPr>
        <w:pStyle w:val="dekodpov"/>
        <w:ind w:left="72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</w:t>
      </w:r>
      <w:r>
        <w:t>………………………………………</w:t>
      </w:r>
      <w:r w:rsidRPr="00EA3EF5">
        <w:t>……………………………………………………………………………</w:t>
      </w:r>
      <w:r>
        <w:t>……………………………</w:t>
      </w:r>
      <w:r w:rsidR="00AD76B7">
        <w:br/>
      </w:r>
    </w:p>
    <w:p w14:paraId="20FF6C5F" w14:textId="35EBE613" w:rsidR="00AD76B7" w:rsidRDefault="00AD76B7" w:rsidP="0069671B">
      <w:pPr>
        <w:pStyle w:val="dekodpov"/>
        <w:ind w:left="0"/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D8FA24C" w14:textId="77777777" w:rsidR="00CD2724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5F8C230C" w14:textId="4ABC240D" w:rsidR="00CE28A6" w:rsidRDefault="00CD2724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  <w:r w:rsidR="00AD76B7">
        <w:tab/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0A2B60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69671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</w:t>
      </w:r>
      <w:hyperlink r:id="rId20" w:history="1">
        <w:r w:rsidR="0069671B">
          <w:rPr>
            <w:rStyle w:val="Hypertextovodkaz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Centrum pro zjišťování výsledků vzdělávání</w:t>
        </w:r>
      </w:hyperlink>
      <w:r w:rsidR="0069671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, Zpracoval: Petr </w:t>
      </w:r>
      <w:proofErr w:type="spellStart"/>
      <w:r w:rsidR="0069671B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ára</w:t>
      </w:r>
      <w:proofErr w:type="spellEnd"/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FDE9636" w:rsidR="008E204A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355C5A" w14:textId="77777777" w:rsidR="008E204A" w:rsidRDefault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EAE1A0" w14:textId="5AFFF56D" w:rsidR="00CE28A6" w:rsidRDefault="008E204A" w:rsidP="00CD2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Řešení:</w:t>
      </w:r>
    </w:p>
    <w:p w14:paraId="28774CE9" w14:textId="303D5B58" w:rsidR="008E204A" w:rsidRPr="008E204A" w:rsidRDefault="00696753" w:rsidP="008E204A">
      <w:pPr>
        <w:pStyle w:val="Odstavecseseznamem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den>
        </m:f>
      </m:oMath>
    </w:p>
    <w:p w14:paraId="4C2C5DAE" w14:textId="041D8ECA" w:rsidR="008E204A" w:rsidRDefault="008E204A" w:rsidP="008E204A">
      <w:pPr>
        <w:pStyle w:val="Odstavecseseznamem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</w:p>
    <w:p w14:paraId="365F0103" w14:textId="319A8DA7" w:rsidR="009816D2" w:rsidRDefault="009816D2" w:rsidP="008E204A">
      <w:pPr>
        <w:pStyle w:val="Odstavecseseznamem"/>
        <w:numPr>
          <w:ilvl w:val="1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0 nových strojů</w:t>
      </w:r>
    </w:p>
    <w:p w14:paraId="04513B83" w14:textId="69EE4C24" w:rsidR="008E204A" w:rsidRDefault="008E204A" w:rsidP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9816D2">
        <w:rPr>
          <w:rFonts w:ascii="Times New Roman" w:eastAsia="Times New Roman" w:hAnsi="Times New Roman" w:cs="Times New Roman"/>
          <w:sz w:val="24"/>
          <w:szCs w:val="24"/>
        </w:rPr>
        <w:t>1 min 8 sekund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2 </w:t>
      </w:r>
      <w:r w:rsidR="009816D2">
        <w:rPr>
          <w:rFonts w:ascii="Times New Roman" w:eastAsia="Times New Roman" w:hAnsi="Times New Roman" w:cs="Times New Roman"/>
          <w:sz w:val="24"/>
          <w:szCs w:val="24"/>
        </w:rPr>
        <w:t>2 min 33 sekund</w:t>
      </w:r>
    </w:p>
    <w:p w14:paraId="321B359C" w14:textId="58896CA4" w:rsidR="008E204A" w:rsidRDefault="008E204A" w:rsidP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</w:t>
      </w:r>
      <w:r w:rsidR="00981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2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5</m:t>
            </m:r>
          </m:den>
        </m:f>
      </m:oMath>
      <w:r w:rsidR="009816D2">
        <w:rPr>
          <w:rFonts w:ascii="Times New Roman" w:eastAsia="Times New Roman" w:hAnsi="Times New Roman" w:cs="Times New Roman"/>
          <w:sz w:val="24"/>
          <w:szCs w:val="24"/>
        </w:rPr>
        <w:t xml:space="preserve">  . (</w:t>
      </w:r>
      <w:proofErr w:type="gramStart"/>
      <w:r w:rsidR="009816D2">
        <w:rPr>
          <w:rFonts w:ascii="Times New Roman" w:eastAsia="Times New Roman" w:hAnsi="Times New Roman" w:cs="Times New Roman"/>
          <w:sz w:val="24"/>
          <w:szCs w:val="24"/>
        </w:rPr>
        <w:t>200 – x</w:t>
      </w:r>
      <w:proofErr w:type="gramEnd"/>
      <w:r w:rsidR="009816D2">
        <w:rPr>
          <w:rFonts w:ascii="Times New Roman" w:eastAsia="Times New Roman" w:hAnsi="Times New Roman" w:cs="Times New Roman"/>
          <w:sz w:val="24"/>
          <w:szCs w:val="24"/>
        </w:rPr>
        <w:t xml:space="preserve">) nebo 70 -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3</m:t>
            </m:r>
          </m:den>
        </m:f>
      </m:oMath>
      <w:r w:rsidR="009816D2">
        <w:rPr>
          <w:rFonts w:ascii="Times New Roman" w:eastAsia="Times New Roman" w:hAnsi="Times New Roman" w:cs="Times New Roman"/>
          <w:sz w:val="24"/>
          <w:szCs w:val="24"/>
        </w:rPr>
        <w:br/>
        <w:t>3.3 150 žen</w:t>
      </w:r>
    </w:p>
    <w:p w14:paraId="50AF4A41" w14:textId="6DAB8BF0" w:rsidR="008E204A" w:rsidRPr="008E204A" w:rsidRDefault="008E204A" w:rsidP="008E204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9816D2">
        <w:rPr>
          <w:rFonts w:ascii="Times New Roman" w:eastAsia="Times New Roman" w:hAnsi="Times New Roman" w:cs="Times New Roman"/>
          <w:sz w:val="24"/>
          <w:szCs w:val="24"/>
        </w:rPr>
        <w:t>2,5krát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4.2 </w:t>
      </w:r>
      <w:r w:rsidR="009816D2">
        <w:rPr>
          <w:rFonts w:ascii="Times New Roman" w:eastAsia="Times New Roman" w:hAnsi="Times New Roman" w:cs="Times New Roman"/>
          <w:sz w:val="24"/>
          <w:szCs w:val="24"/>
        </w:rPr>
        <w:t>3 km</w:t>
      </w:r>
      <w:r w:rsidR="009816D2">
        <w:rPr>
          <w:rFonts w:ascii="Times New Roman" w:eastAsia="Times New Roman" w:hAnsi="Times New Roman" w:cs="Times New Roman"/>
          <w:sz w:val="24"/>
          <w:szCs w:val="24"/>
        </w:rPr>
        <w:br/>
        <w:t>4.3 1 200 m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E204A" w:rsidRPr="008E2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00CC" w14:textId="77777777" w:rsidR="00696753" w:rsidRDefault="00696753">
      <w:pPr>
        <w:spacing w:after="0" w:line="240" w:lineRule="auto"/>
      </w:pPr>
      <w:r>
        <w:separator/>
      </w:r>
    </w:p>
  </w:endnote>
  <w:endnote w:type="continuationSeparator" w:id="0">
    <w:p w14:paraId="3B46413B" w14:textId="77777777" w:rsidR="00696753" w:rsidRDefault="0069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FF0D39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3003C0A" w:rsidR="7DAA1868" w:rsidRDefault="00FF0D39" w:rsidP="00FF0D39">
    <w:pPr>
      <w:pStyle w:val="Zpat"/>
      <w:ind w:left="9072"/>
    </w:pPr>
    <w:r>
      <w:rPr>
        <w:noProof/>
      </w:rPr>
      <w:drawing>
        <wp:inline distT="0" distB="0" distL="0" distR="0" wp14:anchorId="3B0C106B" wp14:editId="58DEA8F8">
          <wp:extent cx="714375" cy="82042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20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8C45E" w14:textId="77777777" w:rsidR="00696753" w:rsidRDefault="00696753">
      <w:pPr>
        <w:spacing w:after="0" w:line="240" w:lineRule="auto"/>
      </w:pPr>
      <w:r>
        <w:separator/>
      </w:r>
    </w:p>
  </w:footnote>
  <w:footnote w:type="continuationSeparator" w:id="0">
    <w:p w14:paraId="2E835580" w14:textId="77777777" w:rsidR="00696753" w:rsidRDefault="0069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4pt" o:bullet="t">
        <v:imagedata r:id="rId1" o:title="odrazka"/>
      </v:shape>
    </w:pict>
  </w:numPicBullet>
  <w:numPicBullet w:numPicBulletId="1">
    <w:pict>
      <v:shape id="_x0000_i1035" type="#_x0000_t75" style="width:5pt;height:4pt" o:bullet="t">
        <v:imagedata r:id="rId2" o:title="videoodrazka"/>
      </v:shape>
    </w:pict>
  </w:numPicBullet>
  <w:numPicBullet w:numPicBulletId="2">
    <w:pict>
      <v:shape id="_x0000_i1036" type="#_x0000_t75" style="width:13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B7FAD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6362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7A7"/>
    <w:multiLevelType w:val="multilevel"/>
    <w:tmpl w:val="44EA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16"/>
  </w:num>
  <w:num w:numId="14">
    <w:abstractNumId w:val="1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414B"/>
    <w:rsid w:val="000F606B"/>
    <w:rsid w:val="00106D77"/>
    <w:rsid w:val="0011432B"/>
    <w:rsid w:val="00194B7F"/>
    <w:rsid w:val="002C10F6"/>
    <w:rsid w:val="00301E59"/>
    <w:rsid w:val="00341124"/>
    <w:rsid w:val="003C7CDA"/>
    <w:rsid w:val="00573DEE"/>
    <w:rsid w:val="005E2369"/>
    <w:rsid w:val="00613D76"/>
    <w:rsid w:val="00643389"/>
    <w:rsid w:val="0069671B"/>
    <w:rsid w:val="00696753"/>
    <w:rsid w:val="00744236"/>
    <w:rsid w:val="00777383"/>
    <w:rsid w:val="007D2437"/>
    <w:rsid w:val="008311C7"/>
    <w:rsid w:val="008456A5"/>
    <w:rsid w:val="008E204A"/>
    <w:rsid w:val="009816D2"/>
    <w:rsid w:val="009D05FB"/>
    <w:rsid w:val="009F4BE9"/>
    <w:rsid w:val="00A33B68"/>
    <w:rsid w:val="00AD1C92"/>
    <w:rsid w:val="00AD76B7"/>
    <w:rsid w:val="00B16A1A"/>
    <w:rsid w:val="00CD2724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70014"/>
    <w:rsid w:val="00F92BEE"/>
    <w:rsid w:val="00FA405E"/>
    <w:rsid w:val="00FA6F6C"/>
    <w:rsid w:val="00FF0D39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Zstupntext">
    <w:name w:val="Placeholder Text"/>
    <w:basedOn w:val="Standardnpsmoodstavce"/>
    <w:uiPriority w:val="99"/>
    <w:semiHidden/>
    <w:rsid w:val="00981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hyperlink" Target="https://cermat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hyperlink" Target="https://edu.ceskatelevize.cz/video/12593-nebojte-se-matematiky-ii-vyjadrovani-nezname-rovnice" TargetMode="Externa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02AB-1A22-4981-B05A-B8D1C736C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37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7</cp:revision>
  <cp:lastPrinted>2021-07-23T08:26:00Z</cp:lastPrinted>
  <dcterms:created xsi:type="dcterms:W3CDTF">2022-02-12T13:09:00Z</dcterms:created>
  <dcterms:modified xsi:type="dcterms:W3CDTF">2022-02-22T13:23:00Z</dcterms:modified>
</cp:coreProperties>
</file>